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B93" w:rsidP="7815EB24" w:rsidRDefault="004F2B93" w14:paraId="0EAE6D25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</w:p>
    <w:p w:rsidR="009678B9" w:rsidP="7815EB24" w:rsidRDefault="009678B9" w14:paraId="584CC9A2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</w:p>
    <w:p w:rsidRPr="00336135" w:rsidR="004F2B93" w:rsidP="7815EB24" w:rsidRDefault="004F2B93" w14:paraId="57267C8C" w14:textId="211B292C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815EB24">
        <w:rPr>
          <w:rFonts w:ascii="Times New Roman" w:hAnsi="Times New Roman" w:eastAsia="Times New Roman" w:cs="Times New Roman"/>
          <w:b/>
          <w:bCs/>
          <w:sz w:val="32"/>
          <w:szCs w:val="32"/>
        </w:rPr>
        <w:t>202</w:t>
      </w:r>
      <w:r w:rsidRPr="7815EB24" w:rsidR="03C83545">
        <w:rPr>
          <w:rFonts w:ascii="Times New Roman" w:hAnsi="Times New Roman" w:eastAsia="Times New Roman" w:cs="Times New Roman"/>
          <w:b/>
          <w:bCs/>
          <w:sz w:val="32"/>
          <w:szCs w:val="32"/>
        </w:rPr>
        <w:t>4</w:t>
      </w:r>
      <w:r w:rsidRPr="7815EB24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Spring Legislative Conference</w:t>
      </w:r>
    </w:p>
    <w:p w:rsidRPr="00336135" w:rsidR="004F2B93" w:rsidP="7815EB24" w:rsidRDefault="5AEB854F" w14:paraId="7A84EDE2" w14:textId="312CABA4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80684ED" w:rsidR="5AEB85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pril </w:t>
      </w:r>
      <w:r w:rsidRPr="780684ED" w:rsidR="3272483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6</w:t>
      </w:r>
      <w:r w:rsidRPr="780684ED" w:rsidR="004F2B9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</w:t>
      </w:r>
      <w:r w:rsidRPr="780684ED" w:rsidR="700B8FB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</w:t>
      </w:r>
      <w:r w:rsidRPr="780684ED" w:rsidR="3DE5E6A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8</w:t>
      </w:r>
      <w:r w:rsidRPr="780684ED" w:rsidR="004F2B9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202</w:t>
      </w:r>
      <w:r w:rsidRPr="780684ED" w:rsidR="35DA88A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</w:p>
    <w:p w:rsidR="009678B9" w:rsidP="7815EB24" w:rsidRDefault="009678B9" w14:paraId="60FF892D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F3DF800" w:rsidP="780684ED" w:rsidRDefault="009678B9" w14:paraId="4A7F509E" w14:textId="02CFDC8A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80684ED" w:rsidR="009678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nless otherwise noted, all events at: </w:t>
      </w:r>
    </w:p>
    <w:p w:rsidR="0F3DF800" w:rsidP="7815EB24" w:rsidRDefault="009678B9" w14:paraId="60912B49" w14:textId="41D5AEC0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80684ED" w:rsidR="0F3DF80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e City Club of Washington</w:t>
      </w:r>
    </w:p>
    <w:p w:rsidR="0F3DF800" w:rsidP="7815EB24" w:rsidRDefault="0F3DF800" w14:paraId="705C47C1" w14:textId="4EC2226E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b/>
          <w:bCs/>
          <w:sz w:val="24"/>
          <w:szCs w:val="24"/>
        </w:rPr>
        <w:t>555 13</w:t>
      </w:r>
      <w:r w:rsidRPr="7815EB24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th</w:t>
      </w:r>
      <w:r w:rsidRPr="7815EB2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t NW</w:t>
      </w:r>
    </w:p>
    <w:p w:rsidR="004F2B93" w:rsidP="7815EB24" w:rsidRDefault="004F2B93" w14:paraId="0812D116" w14:textId="6249B22F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b/>
          <w:bCs/>
          <w:sz w:val="24"/>
          <w:szCs w:val="24"/>
        </w:rPr>
        <w:t>Washington, D.C.</w:t>
      </w:r>
      <w:r w:rsidRPr="7815EB24" w:rsidR="6BD3049D">
        <w:rPr>
          <w:rFonts w:ascii="Times New Roman" w:hAnsi="Times New Roman" w:eastAsia="Times New Roman" w:cs="Times New Roman"/>
          <w:b/>
          <w:bCs/>
          <w:sz w:val="24"/>
          <w:szCs w:val="24"/>
        </w:rPr>
        <w:t>, 20004</w:t>
      </w:r>
    </w:p>
    <w:p w:rsidR="004F2B93" w:rsidP="780684ED" w:rsidRDefault="002557F2" w14:textId="19C4478F" w14:paraId="7AF5337C" w14:noSpellErr="1">
      <w:pPr>
        <w:pStyle w:val="Normal"/>
        <w:tabs>
          <w:tab w:val="left" w:pos="8595"/>
        </w:tabs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7815EB24" w:rsidP="780684ED" w:rsidRDefault="7815EB24" w14:paraId="287BCF2C" w14:textId="00019378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780684ED" w:rsidR="3A9D890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Monday, April 15, </w:t>
      </w:r>
      <w:r w:rsidRPr="780684ED" w:rsidR="3A9D890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4</w:t>
      </w:r>
      <w:r>
        <w:tab/>
      </w:r>
      <w:r w:rsidRPr="780684ED" w:rsidR="3A9D890F">
        <w:rPr>
          <w:rFonts w:ascii="Times New Roman" w:hAnsi="Times New Roman" w:eastAsia="Times New Roman" w:cs="Times New Roman"/>
          <w:sz w:val="24"/>
          <w:szCs w:val="24"/>
        </w:rPr>
        <w:t>Fly-In Day</w:t>
      </w:r>
    </w:p>
    <w:p w:rsidR="00622A41" w:rsidP="7815EB24" w:rsidRDefault="00622A41" w14:paraId="5328BCD0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F2B93" w:rsidP="7815EB24" w:rsidRDefault="24B785DA" w14:paraId="1431C0D7" w14:textId="44129FA9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b/>
          <w:bCs/>
          <w:sz w:val="24"/>
          <w:szCs w:val="24"/>
        </w:rPr>
        <w:t>Tuesday</w:t>
      </w:r>
      <w:r w:rsidRPr="7815EB24" w:rsidR="004F2B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</w:t>
      </w:r>
      <w:r w:rsidRPr="7815EB24" w:rsidR="70649BD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pril </w:t>
      </w:r>
      <w:r w:rsidRPr="7815EB24" w:rsidR="7C38D1E2">
        <w:rPr>
          <w:rFonts w:ascii="Times New Roman" w:hAnsi="Times New Roman" w:eastAsia="Times New Roman" w:cs="Times New Roman"/>
          <w:b/>
          <w:bCs/>
          <w:sz w:val="24"/>
          <w:szCs w:val="24"/>
        </w:rPr>
        <w:t>16</w:t>
      </w:r>
      <w:r w:rsidRPr="7815EB24" w:rsidR="004F2B93">
        <w:rPr>
          <w:rFonts w:ascii="Times New Roman" w:hAnsi="Times New Roman" w:eastAsia="Times New Roman" w:cs="Times New Roman"/>
          <w:b/>
          <w:bCs/>
          <w:sz w:val="24"/>
          <w:szCs w:val="24"/>
        </w:rPr>
        <w:t>, 202</w:t>
      </w:r>
      <w:r w:rsidRPr="7815EB24" w:rsidR="599CF65F"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</w:p>
    <w:p w:rsidR="004F2B93" w:rsidP="7815EB24" w:rsidRDefault="29162659" w14:paraId="374DD063" w14:textId="57D70D4F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sz w:val="24"/>
          <w:szCs w:val="24"/>
        </w:rPr>
        <w:t>8:</w:t>
      </w:r>
      <w:r w:rsidRPr="7815EB24" w:rsidR="00734E00">
        <w:rPr>
          <w:rFonts w:ascii="Times New Roman" w:hAnsi="Times New Roman" w:eastAsia="Times New Roman" w:cs="Times New Roman"/>
          <w:sz w:val="24"/>
          <w:szCs w:val="24"/>
        </w:rPr>
        <w:t>30</w:t>
      </w:r>
      <w:r w:rsidRPr="7815EB24">
        <w:rPr>
          <w:rFonts w:ascii="Times New Roman" w:hAnsi="Times New Roman" w:eastAsia="Times New Roman" w:cs="Times New Roman"/>
          <w:sz w:val="24"/>
          <w:szCs w:val="24"/>
        </w:rPr>
        <w:t xml:space="preserve"> – 9:00 a.m. </w:t>
      </w:r>
      <w:r>
        <w:tab/>
      </w:r>
      <w:r>
        <w:tab/>
      </w:r>
      <w:r w:rsidRPr="7815EB24" w:rsidR="00B40711">
        <w:rPr>
          <w:rFonts w:ascii="Times New Roman" w:hAnsi="Times New Roman" w:eastAsia="Times New Roman" w:cs="Times New Roman"/>
          <w:sz w:val="24"/>
          <w:szCs w:val="24"/>
        </w:rPr>
        <w:t>Coffee &amp; Conversation</w:t>
      </w:r>
    </w:p>
    <w:p w:rsidR="000969C4" w:rsidP="7815EB24" w:rsidRDefault="00365399" w14:paraId="04EF6F8D" w14:textId="1DE863D3">
      <w:pPr>
        <w:spacing w:after="0" w:line="240" w:lineRule="auto"/>
        <w:ind w:left="3600"/>
        <w:contextualSpacing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Meet with Agency leadership, </w:t>
      </w:r>
      <w:r w:rsidRPr="7815EB24" w:rsidR="00B40711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Congressional representatives, and industry leaders for a cup of </w:t>
      </w:r>
      <w:r w:rsidRPr="7815EB24" w:rsidR="003E6795">
        <w:rPr>
          <w:rFonts w:ascii="Times New Roman" w:hAnsi="Times New Roman" w:eastAsia="Times New Roman" w:cs="Times New Roman"/>
          <w:i/>
          <w:iCs/>
          <w:sz w:val="24"/>
          <w:szCs w:val="24"/>
        </w:rPr>
        <w:t>coffee ahead of productive conversations!</w:t>
      </w:r>
    </w:p>
    <w:p w:rsidR="3007FBFB" w:rsidP="7815EB24" w:rsidRDefault="3007FBFB" w14:paraId="1F5F7F07" w14:textId="4108B8D8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466999" w:rsidP="7815EB24" w:rsidRDefault="00734E00" w14:paraId="731370D2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sz w:val="24"/>
          <w:szCs w:val="24"/>
        </w:rPr>
        <w:t>9: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 xml:space="preserve">00 </w:t>
      </w:r>
      <w:r w:rsidRPr="7815EB24" w:rsidR="00602E7D"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 w:rsidRPr="7815EB24">
        <w:rPr>
          <w:rFonts w:ascii="Times New Roman" w:hAnsi="Times New Roman" w:eastAsia="Times New Roman" w:cs="Times New Roman"/>
          <w:sz w:val="24"/>
          <w:szCs w:val="24"/>
        </w:rPr>
        <w:t xml:space="preserve">10:30 </w:t>
      </w:r>
      <w:r w:rsidRPr="7815EB24" w:rsidR="00F804F2">
        <w:rPr>
          <w:rFonts w:ascii="Times New Roman" w:hAnsi="Times New Roman" w:eastAsia="Times New Roman" w:cs="Times New Roman"/>
          <w:sz w:val="24"/>
          <w:szCs w:val="24"/>
        </w:rPr>
        <w:t xml:space="preserve">a.m. </w:t>
      </w:r>
      <w:r>
        <w:tab/>
      </w:r>
      <w:r>
        <w:tab/>
      </w:r>
      <w:r w:rsidRPr="7815EB24" w:rsidR="003E6795">
        <w:rPr>
          <w:rFonts w:ascii="Times New Roman" w:hAnsi="Times New Roman" w:eastAsia="Times New Roman" w:cs="Times New Roman"/>
          <w:sz w:val="24"/>
          <w:szCs w:val="24"/>
        </w:rPr>
        <w:t>Washington in Focus: Guest Speakers</w:t>
      </w:r>
      <w:r w:rsidRPr="7815EB24" w:rsidR="008163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9E686C" w:rsidR="00602E7D" w:rsidP="7815EB24" w:rsidRDefault="00466999" w14:paraId="2291186F" w14:textId="56729195">
      <w:pPr>
        <w:spacing w:after="0" w:line="240" w:lineRule="auto"/>
        <w:ind w:left="36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54F05FCC" w:rsidR="0046699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Hear from</w:t>
      </w:r>
      <w:r w:rsidRPr="54F05FCC" w:rsidR="76D025D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BLM Directo</w:t>
      </w:r>
      <w:r w:rsidRPr="54F05FCC" w:rsidR="0127030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r Tracy Stone-Manning and </w:t>
      </w:r>
      <w:r w:rsidRPr="54F05FCC" w:rsidR="76D025D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USFS Deputy Chief Chris French</w:t>
      </w:r>
      <w:r w:rsidRPr="54F05FCC" w:rsidR="249B9C7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54F05FCC" w:rsidR="249B9C7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about ongoing agency activities and what to expect in 2024</w:t>
      </w:r>
      <w:r w:rsidRPr="54F05FCC" w:rsidR="005350F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. </w:t>
      </w:r>
      <w:r w:rsidRPr="54F05FCC" w:rsidR="0046699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</w:p>
    <w:p w:rsidR="00734E00" w:rsidP="7815EB24" w:rsidRDefault="00734E00" w14:paraId="68BEFF8E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734E00" w:rsidP="7815EB24" w:rsidRDefault="00734E00" w14:paraId="0D1D47AC" w14:textId="776F1AE1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sz w:val="24"/>
          <w:szCs w:val="24"/>
        </w:rPr>
        <w:t>10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>:</w:t>
      </w:r>
      <w:r w:rsidRPr="7815EB24">
        <w:rPr>
          <w:rFonts w:ascii="Times New Roman" w:hAnsi="Times New Roman" w:eastAsia="Times New Roman" w:cs="Times New Roman"/>
          <w:sz w:val="24"/>
          <w:szCs w:val="24"/>
        </w:rPr>
        <w:t>45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15EB24" w:rsidR="00602E7D"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 w:rsidRPr="7815EB24" w:rsidR="008163B5">
        <w:rPr>
          <w:rFonts w:ascii="Times New Roman" w:hAnsi="Times New Roman" w:eastAsia="Times New Roman" w:cs="Times New Roman"/>
          <w:sz w:val="24"/>
          <w:szCs w:val="24"/>
        </w:rPr>
        <w:t>11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>:</w:t>
      </w:r>
      <w:r w:rsidRPr="7815EB24" w:rsidR="008163B5">
        <w:rPr>
          <w:rFonts w:ascii="Times New Roman" w:hAnsi="Times New Roman" w:eastAsia="Times New Roman" w:cs="Times New Roman"/>
          <w:sz w:val="24"/>
          <w:szCs w:val="24"/>
        </w:rPr>
        <w:t xml:space="preserve">45 </w:t>
      </w:r>
      <w:r w:rsidRPr="7815EB24" w:rsidR="00F804F2">
        <w:rPr>
          <w:rFonts w:ascii="Times New Roman" w:hAnsi="Times New Roman" w:eastAsia="Times New Roman" w:cs="Times New Roman"/>
          <w:sz w:val="24"/>
          <w:szCs w:val="24"/>
        </w:rPr>
        <w:t>a.m.</w:t>
      </w:r>
      <w:r>
        <w:tab/>
      </w:r>
      <w:r>
        <w:tab/>
      </w:r>
      <w:r w:rsidRPr="7815EB24" w:rsidR="00562155">
        <w:rPr>
          <w:rFonts w:ascii="Times New Roman" w:hAnsi="Times New Roman" w:eastAsia="Times New Roman" w:cs="Times New Roman"/>
          <w:sz w:val="24"/>
          <w:szCs w:val="24"/>
        </w:rPr>
        <w:t xml:space="preserve">Washington in Focus: Guest Speakers </w:t>
      </w:r>
    </w:p>
    <w:p w:rsidR="00602E7D" w:rsidP="492DB714" w:rsidRDefault="00341A19" w14:paraId="52BE5602" w14:textId="2268A7D6">
      <w:pPr>
        <w:pStyle w:val="Normal"/>
        <w:spacing w:after="0" w:line="240" w:lineRule="auto"/>
        <w:ind w:left="3600"/>
        <w:contextualSpacing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492DB714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ear from </w:t>
      </w:r>
      <w:r w:rsidRPr="492DB714" w:rsidR="38832D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USDA APHIS Wildlife Services’</w:t>
      </w:r>
      <w:r w:rsidRPr="492DB714" w:rsidR="062742E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492DB714" w:rsidR="159C6C3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eputy Administrator Janet Bucknall</w:t>
      </w:r>
      <w:r w:rsidRPr="492DB714" w:rsidR="261A4407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492DB714" w:rsidR="35BCDAB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about ongoing agency activities </w:t>
      </w:r>
      <w:r w:rsidRPr="492DB714" w:rsidR="6CDAF70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and Members of Congress about ongoing legislative activities</w:t>
      </w:r>
      <w:r w:rsidRPr="492DB714" w:rsidR="78C806D7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.</w:t>
      </w:r>
    </w:p>
    <w:p w:rsidR="00602E7D" w:rsidP="7815EB24" w:rsidRDefault="00602E7D" w14:paraId="34940ED5" w14:textId="5489E1B1">
      <w:pPr>
        <w:spacing w:after="0" w:line="240" w:lineRule="auto"/>
        <w:ind w:left="360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602E7D" w:rsidP="7815EB24" w:rsidRDefault="00734E00" w14:paraId="339AB6EE" w14:textId="39BC51BB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sz w:val="24"/>
          <w:szCs w:val="24"/>
        </w:rPr>
        <w:t>12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 xml:space="preserve">:00 – 1:00 </w:t>
      </w:r>
      <w:r w:rsidRPr="7815EB24" w:rsidR="00F804F2">
        <w:rPr>
          <w:rFonts w:ascii="Times New Roman" w:hAnsi="Times New Roman" w:eastAsia="Times New Roman" w:cs="Times New Roman"/>
          <w:sz w:val="24"/>
          <w:szCs w:val="24"/>
        </w:rPr>
        <w:t>p.m.</w:t>
      </w:r>
      <w:r>
        <w:tab/>
      </w:r>
      <w:r>
        <w:tab/>
      </w:r>
      <w:r w:rsidRPr="7815EB24" w:rsidR="003E6795">
        <w:rPr>
          <w:rFonts w:ascii="Times New Roman" w:hAnsi="Times New Roman" w:eastAsia="Times New Roman" w:cs="Times New Roman"/>
          <w:sz w:val="24"/>
          <w:szCs w:val="24"/>
        </w:rPr>
        <w:t>Lunch</w:t>
      </w:r>
    </w:p>
    <w:p w:rsidRPr="00341A19" w:rsidR="00341A19" w:rsidP="08D26F66" w:rsidRDefault="00341A19" w14:paraId="1A99B5E0" w14:textId="796B4DD2">
      <w:pPr>
        <w:spacing w:after="0" w:line="240" w:lineRule="auto"/>
        <w:ind w:left="3600"/>
        <w:contextualSpacing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08D26F66" w:rsidR="462DEB8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njoy a meal with</w:t>
      </w:r>
      <w:r w:rsidRPr="08D26F66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08D26F66" w:rsidR="31E73ED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words</w:t>
      </w:r>
      <w:r w:rsidRPr="08D26F66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from our PLC s</w:t>
      </w:r>
      <w:r w:rsidRPr="08D26F66" w:rsidR="498C827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taff and leadership</w:t>
      </w:r>
      <w:r w:rsidRPr="08D26F66" w:rsidR="76A3E1D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, an </w:t>
      </w:r>
      <w:r w:rsidRPr="08D26F66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introduction </w:t>
      </w:r>
      <w:bookmarkStart w:name="_Int_bAqAQpm3" w:id="1844822692"/>
      <w:r w:rsidRPr="08D26F66" w:rsidR="0594D90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of</w:t>
      </w:r>
      <w:bookmarkEnd w:id="1844822692"/>
      <w:r w:rsidRPr="08D26F66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08D26F66" w:rsidR="6A8C0E4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our </w:t>
      </w:r>
      <w:r w:rsidRPr="08D26F66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202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4</w:t>
      </w:r>
      <w:r w:rsidRPr="08D26F66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Nick Theos Scholarship </w:t>
      </w:r>
      <w:r w:rsidRPr="08D26F66" w:rsidR="2168651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recipient</w:t>
      </w:r>
      <w:r w:rsidRPr="08D26F66" w:rsidR="35BE142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, and </w:t>
      </w:r>
      <w:r w:rsidRPr="08D26F66" w:rsidR="15CD19C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remarks from</w:t>
      </w:r>
      <w:r w:rsidRPr="08D26F66" w:rsidR="35BE142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Congresswoman Celeste Maloy</w:t>
      </w:r>
      <w:r w:rsidRPr="08D26F66" w:rsidR="00341A1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! </w:t>
      </w:r>
    </w:p>
    <w:p w:rsidR="00734E00" w:rsidP="7815EB24" w:rsidRDefault="00734E00" w14:paraId="7F6DEEA0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622A41" w:rsidP="00622A41" w:rsidRDefault="00734E00" w14:paraId="75F8CF1C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sz w:val="24"/>
          <w:szCs w:val="24"/>
        </w:rPr>
        <w:t>1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>:</w:t>
      </w:r>
      <w:r w:rsidRPr="7815EB24">
        <w:rPr>
          <w:rFonts w:ascii="Times New Roman" w:hAnsi="Times New Roman" w:eastAsia="Times New Roman" w:cs="Times New Roman"/>
          <w:sz w:val="24"/>
          <w:szCs w:val="24"/>
        </w:rPr>
        <w:t>15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15EB24" w:rsidR="00602E7D"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 w:rsidRPr="7815EB24">
        <w:rPr>
          <w:rFonts w:ascii="Times New Roman" w:hAnsi="Times New Roman" w:eastAsia="Times New Roman" w:cs="Times New Roman"/>
          <w:sz w:val="24"/>
          <w:szCs w:val="24"/>
        </w:rPr>
        <w:t>2</w:t>
      </w:r>
      <w:r w:rsidRPr="7815EB24" w:rsidR="00115594">
        <w:rPr>
          <w:rFonts w:ascii="Times New Roman" w:hAnsi="Times New Roman" w:eastAsia="Times New Roman" w:cs="Times New Roman"/>
          <w:sz w:val="24"/>
          <w:szCs w:val="24"/>
        </w:rPr>
        <w:t>:</w:t>
      </w:r>
      <w:r w:rsidRPr="7815EB24" w:rsidR="00562155">
        <w:rPr>
          <w:rFonts w:ascii="Times New Roman" w:hAnsi="Times New Roman" w:eastAsia="Times New Roman" w:cs="Times New Roman"/>
          <w:sz w:val="24"/>
          <w:szCs w:val="24"/>
        </w:rPr>
        <w:t>30</w:t>
      </w:r>
      <w:r w:rsidRPr="7815EB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15EB24" w:rsidR="00F804F2">
        <w:rPr>
          <w:rFonts w:ascii="Times New Roman" w:hAnsi="Times New Roman" w:eastAsia="Times New Roman" w:cs="Times New Roman"/>
          <w:sz w:val="24"/>
          <w:szCs w:val="24"/>
        </w:rPr>
        <w:t>p.m.</w:t>
      </w:r>
      <w:r>
        <w:tab/>
      </w:r>
      <w:r>
        <w:tab/>
      </w:r>
      <w:r w:rsidRPr="7815EB24" w:rsidR="00622A41">
        <w:rPr>
          <w:rFonts w:ascii="Times New Roman" w:hAnsi="Times New Roman" w:eastAsia="Times New Roman" w:cs="Times New Roman"/>
          <w:sz w:val="24"/>
          <w:szCs w:val="24"/>
        </w:rPr>
        <w:t xml:space="preserve">Washington in Focus: Guest Speakers </w:t>
      </w:r>
    </w:p>
    <w:p w:rsidR="00622A41" w:rsidP="08D26F66" w:rsidRDefault="00622A41" w14:paraId="652E538A" w14:textId="6B5720E7">
      <w:pPr>
        <w:spacing w:after="0" w:line="240" w:lineRule="auto"/>
        <w:ind w:left="3600"/>
        <w:contextualSpacing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ear from </w:t>
      </w:r>
      <w:r w:rsidRPr="08D26F66" w:rsidR="7DA9C00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Congressional</w:t>
      </w:r>
      <w:r w:rsidRPr="08D26F66" w:rsidR="13842A5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08D26F66" w:rsidR="2A2AF0E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taff members</w:t>
      </w:r>
      <w:r w:rsidRPr="08D26F66" w:rsidR="3F96C83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and industry affiliates</w:t>
      </w:r>
      <w:r w:rsidRPr="08D26F66" w:rsidR="2A2AF0E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about ongoing 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legislative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activities</w:t>
      </w:r>
      <w:r w:rsidRPr="08D26F66" w:rsidR="1A7538D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in the Natural Resource space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and what to expect in 2024.</w:t>
      </w:r>
    </w:p>
    <w:p w:rsidR="492DB714" w:rsidP="492DB714" w:rsidRDefault="492DB714" w14:paraId="3D4ECFFE" w14:textId="3892A138">
      <w:pPr>
        <w:pStyle w:val="Normal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622A41" w:rsidP="492DB714" w:rsidRDefault="00C579A4" w14:paraId="2E7F5A08" w14:textId="50459AD9">
      <w:pPr>
        <w:pStyle w:val="Normal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492DB714" w:rsidR="00C579A4">
        <w:rPr>
          <w:rFonts w:ascii="Times New Roman" w:hAnsi="Times New Roman" w:eastAsia="Times New Roman" w:cs="Times New Roman"/>
          <w:sz w:val="24"/>
          <w:szCs w:val="24"/>
        </w:rPr>
        <w:t>2:30 – 4:00 p.m.</w:t>
      </w:r>
      <w:r>
        <w:tab/>
      </w:r>
      <w:r>
        <w:tab/>
      </w:r>
      <w:r w:rsidRPr="492DB714" w:rsidR="00622A41">
        <w:rPr>
          <w:rFonts w:ascii="Times New Roman" w:hAnsi="Times New Roman" w:eastAsia="Times New Roman" w:cs="Times New Roman"/>
          <w:sz w:val="24"/>
          <w:szCs w:val="24"/>
        </w:rPr>
        <w:t xml:space="preserve">Washington in Focus: Guest Speakers </w:t>
      </w:r>
    </w:p>
    <w:p w:rsidR="00622A41" w:rsidP="08D26F66" w:rsidRDefault="00622A41" w14:paraId="66ADBAFF" w14:textId="44232FBF">
      <w:pPr>
        <w:spacing w:after="0" w:line="240" w:lineRule="auto"/>
        <w:ind w:left="3600"/>
        <w:contextualSpacing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Hear from</w:t>
      </w:r>
      <w:r w:rsidRPr="08D26F66" w:rsidR="09F301A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08D26F66" w:rsidR="1A65D86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C</w:t>
      </w:r>
      <w:r w:rsidRPr="08D26F66" w:rsidR="357F212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ongressional staff 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about ongoing 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legislative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activities</w:t>
      </w:r>
      <w:r w:rsidRPr="08D26F66" w:rsidR="546126D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focused on wildlife and NEPA </w:t>
      </w:r>
      <w:r w:rsidRPr="08D26F66" w:rsidR="546126D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activities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and what to expect in 2024</w:t>
      </w:r>
      <w:r w:rsidRPr="08D26F66" w:rsidR="00622A4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.  </w:t>
      </w:r>
      <w:r>
        <w:tab/>
      </w:r>
    </w:p>
    <w:p w:rsidR="004F2B93" w:rsidP="00622A41" w:rsidRDefault="004F2B93" w14:paraId="17EBB3ED" w14:textId="31EBBD8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C579A4" w:rsidP="7815EB24" w:rsidRDefault="00C579A4" w14:paraId="727185A6" w14:textId="3D0B4FF4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492DB714" w:rsidR="00C579A4">
        <w:rPr>
          <w:rFonts w:ascii="Times New Roman" w:hAnsi="Times New Roman" w:eastAsia="Times New Roman" w:cs="Times New Roman"/>
          <w:sz w:val="24"/>
          <w:szCs w:val="24"/>
        </w:rPr>
        <w:t xml:space="preserve">4:00 – </w:t>
      </w:r>
      <w:r w:rsidRPr="492DB714" w:rsidR="37139DBE">
        <w:rPr>
          <w:rFonts w:ascii="Times New Roman" w:hAnsi="Times New Roman" w:eastAsia="Times New Roman" w:cs="Times New Roman"/>
          <w:sz w:val="24"/>
          <w:szCs w:val="24"/>
        </w:rPr>
        <w:t>5:00</w:t>
      </w:r>
      <w:r w:rsidRPr="492DB714" w:rsidR="00C579A4">
        <w:rPr>
          <w:rFonts w:ascii="Times New Roman" w:hAnsi="Times New Roman" w:eastAsia="Times New Roman" w:cs="Times New Roman"/>
          <w:sz w:val="24"/>
          <w:szCs w:val="24"/>
        </w:rPr>
        <w:t xml:space="preserve"> p.m.</w:t>
      </w:r>
      <w:r>
        <w:tab/>
      </w:r>
      <w:r>
        <w:tab/>
      </w:r>
      <w:r w:rsidRPr="492DB714" w:rsidR="00C579A4">
        <w:rPr>
          <w:rFonts w:ascii="Times New Roman" w:hAnsi="Times New Roman" w:eastAsia="Times New Roman" w:cs="Times New Roman"/>
          <w:sz w:val="24"/>
          <w:szCs w:val="24"/>
        </w:rPr>
        <w:t>Hill Preparation Session</w:t>
      </w:r>
    </w:p>
    <w:p w:rsidR="00E30E41" w:rsidP="08D26F66" w:rsidRDefault="00C579A4" w14:paraId="78644210" w14:textId="79E3E88E">
      <w:pPr>
        <w:spacing w:after="0" w:line="240" w:lineRule="auto"/>
        <w:ind w:left="2880" w:firstLine="720"/>
        <w:contextualSpacing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08D26F66" w:rsidR="00C579A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PLC </w:t>
      </w:r>
      <w:r w:rsidRPr="08D26F66" w:rsidR="64FDB2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</w:t>
      </w:r>
      <w:r w:rsidRPr="08D26F66" w:rsidR="00C579A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taff will provide a targeted briefing on the most pressing legislative </w:t>
      </w:r>
      <w:r>
        <w:tab/>
      </w:r>
      <w:r w:rsidRPr="08D26F66" w:rsidR="00C579A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issues for meetings with agency staff and delegations on April </w:t>
      </w:r>
      <w:r w:rsidRPr="08D26F66" w:rsidR="7AE78D2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17</w:t>
      </w:r>
      <w:r w:rsidRPr="08D26F66" w:rsidR="2017C17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&amp; 1</w:t>
      </w:r>
      <w:r w:rsidRPr="08D26F66" w:rsidR="474941D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8</w:t>
      </w:r>
      <w:r w:rsidRPr="08D26F66" w:rsidR="00C579A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. </w:t>
      </w:r>
    </w:p>
    <w:p w:rsidR="00622A41" w:rsidP="7815EB24" w:rsidRDefault="00622A41" w14:paraId="2B44C47C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2557F2" w:rsidP="7815EB24" w:rsidRDefault="1D34CE64" w14:paraId="4396FBC6" w14:textId="42E4BA74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815EB24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Wednesday</w:t>
      </w:r>
      <w:r w:rsidRPr="7815EB24" w:rsidR="009E686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April </w:t>
      </w:r>
      <w:r w:rsidRPr="7815EB24" w:rsidR="08ACF27E">
        <w:rPr>
          <w:rFonts w:ascii="Times New Roman" w:hAnsi="Times New Roman" w:eastAsia="Times New Roman" w:cs="Times New Roman"/>
          <w:b/>
          <w:bCs/>
          <w:sz w:val="24"/>
          <w:szCs w:val="24"/>
        </w:rPr>
        <w:t>17</w:t>
      </w:r>
      <w:r w:rsidRPr="7815EB24" w:rsidR="009E686C">
        <w:rPr>
          <w:rFonts w:ascii="Times New Roman" w:hAnsi="Times New Roman" w:eastAsia="Times New Roman" w:cs="Times New Roman"/>
          <w:b/>
          <w:bCs/>
          <w:sz w:val="24"/>
          <w:szCs w:val="24"/>
        </w:rPr>
        <w:t>, 202</w:t>
      </w:r>
      <w:r w:rsidRPr="7815EB24" w:rsidR="1510B55C"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 w:rsidR="009E686C">
        <w:tab/>
      </w:r>
    </w:p>
    <w:p w:rsidR="76163F9B" w:rsidP="7815EB24" w:rsidRDefault="76163F9B" w14:paraId="0960698F" w14:textId="422153E2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492DB714" w:rsidR="76163F9B">
        <w:rPr>
          <w:rFonts w:ascii="Times New Roman" w:hAnsi="Times New Roman" w:eastAsia="Times New Roman" w:cs="Times New Roman"/>
          <w:sz w:val="24"/>
          <w:szCs w:val="24"/>
        </w:rPr>
        <w:t xml:space="preserve">8:00 a.m. - </w:t>
      </w:r>
      <w:r w:rsidRPr="492DB714" w:rsidR="11B31AB9">
        <w:rPr>
          <w:rFonts w:ascii="Times New Roman" w:hAnsi="Times New Roman" w:eastAsia="Times New Roman" w:cs="Times New Roman"/>
          <w:sz w:val="24"/>
          <w:szCs w:val="24"/>
        </w:rPr>
        <w:t>12</w:t>
      </w:r>
      <w:r w:rsidRPr="492DB714" w:rsidR="76163F9B">
        <w:rPr>
          <w:rFonts w:ascii="Times New Roman" w:hAnsi="Times New Roman" w:eastAsia="Times New Roman" w:cs="Times New Roman"/>
          <w:sz w:val="24"/>
          <w:szCs w:val="24"/>
        </w:rPr>
        <w:t>:</w:t>
      </w:r>
      <w:r w:rsidRPr="492DB714" w:rsidR="57D302D5">
        <w:rPr>
          <w:rFonts w:ascii="Times New Roman" w:hAnsi="Times New Roman" w:eastAsia="Times New Roman" w:cs="Times New Roman"/>
          <w:sz w:val="24"/>
          <w:szCs w:val="24"/>
        </w:rPr>
        <w:t>3</w:t>
      </w:r>
      <w:r w:rsidRPr="492DB714" w:rsidR="76163F9B">
        <w:rPr>
          <w:rFonts w:ascii="Times New Roman" w:hAnsi="Times New Roman" w:eastAsia="Times New Roman" w:cs="Times New Roman"/>
          <w:sz w:val="24"/>
          <w:szCs w:val="24"/>
        </w:rPr>
        <w:t>0 p.m.</w:t>
      </w:r>
      <w:r>
        <w:tab/>
      </w:r>
      <w:r>
        <w:tab/>
      </w:r>
      <w:r w:rsidRPr="492DB714" w:rsidR="76163F9B">
        <w:rPr>
          <w:rFonts w:ascii="Times New Roman" w:hAnsi="Times New Roman" w:eastAsia="Times New Roman" w:cs="Times New Roman"/>
          <w:sz w:val="24"/>
          <w:szCs w:val="24"/>
        </w:rPr>
        <w:t>PLC Board of Directors Meeting</w:t>
      </w:r>
    </w:p>
    <w:p w:rsidR="76163F9B" w:rsidP="780684ED" w:rsidRDefault="76163F9B" w14:paraId="4FD9C948" w14:textId="069846C7" w14:noSpellErr="1">
      <w:pPr>
        <w:spacing w:after="0" w:line="240" w:lineRule="auto"/>
        <w:ind w:left="2880" w:firstLine="720"/>
        <w:contextualSpacing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780684ED" w:rsidR="76163F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1275 Pennsylvania Ave NW, 3</w:t>
      </w:r>
      <w:r w:rsidRPr="780684ED" w:rsidR="76163F9B">
        <w:rPr>
          <w:rFonts w:ascii="Times New Roman" w:hAnsi="Times New Roman" w:eastAsia="Times New Roman" w:cs="Times New Roman"/>
          <w:i w:val="1"/>
          <w:iCs w:val="1"/>
          <w:sz w:val="24"/>
          <w:szCs w:val="24"/>
          <w:vertAlign w:val="superscript"/>
        </w:rPr>
        <w:t>rd</w:t>
      </w:r>
      <w:r w:rsidRPr="780684ED" w:rsidR="76163F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Floor Conference Room</w:t>
      </w:r>
    </w:p>
    <w:p w:rsidR="76163F9B" w:rsidP="780684ED" w:rsidRDefault="76163F9B" w14:paraId="176025F6" w14:textId="68DB0D10" w14:noSpellErr="1">
      <w:pPr>
        <w:spacing w:after="0" w:line="240" w:lineRule="auto"/>
        <w:ind w:left="2880" w:firstLine="720"/>
        <w:contextualSpacing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780684ED" w:rsidR="76163F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Washington, DC 20004</w:t>
      </w:r>
    </w:p>
    <w:p w:rsidR="7815EB24" w:rsidP="7815EB24" w:rsidRDefault="7815EB24" w14:paraId="04D5C461" w14:textId="717D10AA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1C30383D" w:rsidP="780684ED" w:rsidRDefault="1C30383D" w14:paraId="791E5717" w14:textId="76B1C4D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92DB714" w:rsidR="383C872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1:00 p.m. - </w:t>
      </w:r>
      <w:r w:rsidRPr="492DB714" w:rsidR="4A18241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4</w:t>
      </w:r>
      <w:r w:rsidRPr="492DB714" w:rsidR="383C872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:00 p.m.</w:t>
      </w:r>
      <w:r>
        <w:tab/>
      </w:r>
      <w:r>
        <w:tab/>
      </w:r>
      <w:r w:rsidRPr="492DB714" w:rsidR="1FE09904">
        <w:rPr>
          <w:rFonts w:ascii="Times New Roman" w:hAnsi="Times New Roman" w:eastAsia="Times New Roman" w:cs="Times New Roman"/>
          <w:sz w:val="24"/>
          <w:szCs w:val="24"/>
        </w:rPr>
        <w:t xml:space="preserve">Federal Agency </w:t>
      </w:r>
      <w:r w:rsidRPr="492DB714" w:rsidR="1A60B9C7">
        <w:rPr>
          <w:rFonts w:ascii="Times New Roman" w:hAnsi="Times New Roman" w:eastAsia="Times New Roman" w:cs="Times New Roman"/>
          <w:sz w:val="24"/>
          <w:szCs w:val="24"/>
        </w:rPr>
        <w:t>M</w:t>
      </w:r>
      <w:r w:rsidRPr="492DB714" w:rsidR="1FE09904">
        <w:rPr>
          <w:rFonts w:ascii="Times New Roman" w:hAnsi="Times New Roman" w:eastAsia="Times New Roman" w:cs="Times New Roman"/>
          <w:sz w:val="24"/>
          <w:szCs w:val="24"/>
        </w:rPr>
        <w:t>eetings</w:t>
      </w:r>
    </w:p>
    <w:p w:rsidR="7815EB24" w:rsidP="780684ED" w:rsidRDefault="7815EB24" w14:paraId="0E20E13A" w14:textId="2B9E6030">
      <w:pPr>
        <w:pStyle w:val="Normal"/>
        <w:suppressLineNumbers w:val="0"/>
        <w:bidi w:val="0"/>
        <w:spacing w:before="0" w:beforeAutospacing="off" w:after="0" w:afterAutospacing="off" w:line="240" w:lineRule="auto"/>
        <w:ind w:left="2880" w:right="0" w:firstLine="720"/>
        <w:contextualSpacing/>
        <w:jc w:val="left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780684ED" w:rsidR="40F0AB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Visit various federal agencies, including USDA, BLM, USFS, EPA, and </w:t>
      </w:r>
      <w:r>
        <w:tab/>
      </w:r>
      <w:r w:rsidRPr="780684ED" w:rsidR="40F0AB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more about ongoing activities within each department and have the </w:t>
      </w:r>
      <w:r>
        <w:tab/>
      </w:r>
      <w:r w:rsidRPr="780684ED" w:rsidR="40F0AB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chance to ask questions </w:t>
      </w:r>
      <w:r w:rsidRPr="780684ED" w:rsidR="40F0AB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p</w:t>
      </w:r>
      <w:r w:rsidRPr="780684ED" w:rsidR="40F0AB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rtaining to</w:t>
      </w:r>
      <w:r w:rsidRPr="780684ED" w:rsidR="40F0AB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780684ED" w:rsidR="40F0AB7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the industry!</w:t>
      </w:r>
    </w:p>
    <w:p w:rsidR="4038FAEF" w:rsidP="780684ED" w:rsidRDefault="4038FAEF" w14:paraId="7C83CC62" w14:textId="6E09136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038FAEF" w:rsidP="780684ED" w:rsidRDefault="4038FAEF" w14:paraId="0B42CC42" w14:textId="678DA42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08D26F66" w:rsidR="0EB07055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6:00</w:t>
      </w:r>
      <w:r w:rsidRPr="08D26F66" w:rsidR="739FA11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p.m. - 8:</w:t>
      </w:r>
      <w:r w:rsidRPr="08D26F66" w:rsidR="3952DD0B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3</w:t>
      </w:r>
      <w:r w:rsidRPr="08D26F66" w:rsidR="739FA11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0 p.m.</w:t>
      </w:r>
      <w:r>
        <w:tab/>
      </w:r>
      <w:r>
        <w:tab/>
      </w:r>
      <w:r w:rsidRPr="08D26F66" w:rsidR="1FE09904">
        <w:rPr>
          <w:rFonts w:ascii="Times New Roman" w:hAnsi="Times New Roman" w:eastAsia="Times New Roman" w:cs="Times New Roman"/>
          <w:sz w:val="24"/>
          <w:szCs w:val="24"/>
        </w:rPr>
        <w:t xml:space="preserve">Joint </w:t>
      </w:r>
      <w:r w:rsidRPr="08D26F66" w:rsidR="164DD3FB">
        <w:rPr>
          <w:rFonts w:ascii="Times New Roman" w:hAnsi="Times New Roman" w:eastAsia="Times New Roman" w:cs="Times New Roman"/>
          <w:sz w:val="24"/>
          <w:szCs w:val="24"/>
        </w:rPr>
        <w:t xml:space="preserve">PLC &amp; </w:t>
      </w:r>
      <w:r w:rsidRPr="08D26F66" w:rsidR="1FE09904">
        <w:rPr>
          <w:rFonts w:ascii="Times New Roman" w:hAnsi="Times New Roman" w:eastAsia="Times New Roman" w:cs="Times New Roman"/>
          <w:sz w:val="24"/>
          <w:szCs w:val="24"/>
        </w:rPr>
        <w:t xml:space="preserve">NCBA </w:t>
      </w:r>
      <w:r w:rsidRPr="08D26F66" w:rsidR="159F4035">
        <w:rPr>
          <w:rFonts w:ascii="Times New Roman" w:hAnsi="Times New Roman" w:eastAsia="Times New Roman" w:cs="Times New Roman"/>
          <w:sz w:val="24"/>
          <w:szCs w:val="24"/>
        </w:rPr>
        <w:t>Rooftop Reception</w:t>
      </w:r>
    </w:p>
    <w:p w:rsidR="7288C810" w:rsidP="780684ED" w:rsidRDefault="61D8A09A" w14:paraId="6D8F6C57" w14:textId="4120A716" w14:noSpellErr="1">
      <w:pPr>
        <w:spacing w:after="0" w:line="240" w:lineRule="auto"/>
        <w:ind w:left="2880" w:firstLine="720"/>
        <w:contextualSpacing/>
        <w:rPr>
          <w:rFonts w:ascii="Times New Roman" w:hAnsi="Times New Roman" w:eastAsia="Times New Roman" w:cs="Times New Roman"/>
          <w:i w:val="1"/>
          <w:iCs w:val="1"/>
          <w:color w:val="000000" w:themeColor="text1"/>
          <w:sz w:val="24"/>
          <w:szCs w:val="24"/>
        </w:rPr>
      </w:pPr>
      <w:r w:rsidRPr="780684ED" w:rsidR="61D8A09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1275 Pennsylvania Ave NW, 14</w:t>
      </w:r>
      <w:r w:rsidRPr="780684ED" w:rsidR="61D8A09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vertAlign w:val="superscript"/>
        </w:rPr>
        <w:t>th</w:t>
      </w:r>
      <w:r w:rsidRPr="780684ED" w:rsidR="61D8A09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780684ED" w:rsidR="61D8A09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loor</w:t>
      </w:r>
    </w:p>
    <w:p w:rsidR="61D8A09A" w:rsidP="780684ED" w:rsidRDefault="61D8A09A" w14:paraId="34FC8ED3" w14:textId="7604AA74" w14:noSpellErr="1">
      <w:pPr>
        <w:spacing w:after="0" w:line="240" w:lineRule="auto"/>
        <w:ind w:left="2880" w:firstLine="720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0684ED" w:rsidR="61D8A09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Washington, DC 20004</w:t>
      </w:r>
    </w:p>
    <w:p w:rsidR="780684ED" w:rsidP="780684ED" w:rsidRDefault="780684ED" w14:paraId="74B8AAB6" w14:textId="7608A63D">
      <w:pPr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  <w:highlight w:val="yellow"/>
        </w:rPr>
      </w:pPr>
    </w:p>
    <w:p w:rsidR="0890B30C" w:rsidP="780684ED" w:rsidRDefault="0890B30C" w14:paraId="5D7A26C3" w14:textId="0832A224" w14:noSpellErr="1">
      <w:pPr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</w:rPr>
      </w:pPr>
      <w:r w:rsidRPr="08D26F66" w:rsidR="0890B30C"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</w:rPr>
        <w:t>Thursday, April 18</w:t>
      </w:r>
      <w:r w:rsidRPr="08D26F66" w:rsidR="072E62BC"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</w:rPr>
        <w:t>, 2024</w:t>
      </w:r>
    </w:p>
    <w:p w:rsidR="453262F5" w:rsidP="08D26F66" w:rsidRDefault="453262F5" w14:paraId="3150BFED" w14:textId="5F69E624">
      <w:pPr>
        <w:pStyle w:val="Normal"/>
        <w:spacing w:after="0"/>
        <w:ind w:left="0"/>
        <w:rPr>
          <w:rFonts w:ascii="Times New Roman" w:hAnsi="Times New Roman" w:eastAsia="Times New Roman" w:cs="Times New Roman"/>
          <w:color w:val="242424"/>
          <w:sz w:val="24"/>
          <w:szCs w:val="24"/>
        </w:rPr>
      </w:pPr>
      <w:r w:rsidRPr="08D26F66" w:rsidR="453262F5">
        <w:rPr>
          <w:rFonts w:ascii="Times New Roman" w:hAnsi="Times New Roman" w:eastAsia="Times New Roman" w:cs="Times New Roman"/>
          <w:color w:val="242424"/>
          <w:sz w:val="24"/>
          <w:szCs w:val="24"/>
        </w:rPr>
        <w:t>7:30 a.m. - 9:30 a.m.</w:t>
      </w:r>
      <w:r>
        <w:tab/>
      </w:r>
      <w:r>
        <w:tab/>
      </w:r>
      <w:r w:rsidRPr="08D26F66" w:rsidR="453262F5">
        <w:rPr>
          <w:rFonts w:ascii="Times New Roman" w:hAnsi="Times New Roman" w:eastAsia="Times New Roman" w:cs="Times New Roman"/>
          <w:color w:val="242424"/>
          <w:sz w:val="24"/>
          <w:szCs w:val="24"/>
        </w:rPr>
        <w:t>Morning Policy Briefing</w:t>
      </w:r>
    </w:p>
    <w:p w:rsidR="453262F5" w:rsidP="20B53BED" w:rsidRDefault="453262F5" w14:paraId="77C19FE9" w14:textId="5A287C2C">
      <w:pPr>
        <w:pStyle w:val="Normal"/>
        <w:spacing w:after="0"/>
        <w:ind w:left="2880" w:firstLine="720"/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</w:pPr>
      <w:r w:rsidRPr="20B53BED" w:rsidR="453262F5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Hear from NCBA and PLC staff on policy items </w:t>
      </w:r>
      <w:r w:rsidRPr="20B53BED" w:rsidR="599E502C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in preparation for</w:t>
      </w:r>
      <w:r w:rsidRPr="20B53BED" w:rsidR="453262F5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 </w:t>
      </w:r>
      <w:r>
        <w:tab/>
      </w:r>
      <w:r>
        <w:tab/>
      </w:r>
      <w:r w:rsidRPr="20B53BED" w:rsidR="453262F5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d</w:t>
      </w:r>
      <w:r w:rsidRPr="20B53BED" w:rsidR="453262F5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elegation </w:t>
      </w:r>
      <w:r w:rsidRPr="20B53BED" w:rsidR="453262F5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visits.</w:t>
      </w:r>
    </w:p>
    <w:p w:rsidR="08D26F66" w:rsidP="08D26F66" w:rsidRDefault="08D26F66" w14:paraId="4F6E99A8" w14:textId="5B17D639">
      <w:pPr>
        <w:pStyle w:val="Normal"/>
        <w:spacing w:after="0"/>
        <w:ind w:left="0"/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</w:pPr>
    </w:p>
    <w:p w:rsidR="0890B30C" w:rsidP="780684ED" w:rsidRDefault="0890B30C" w14:paraId="233CBFE1" w14:textId="5E8F938D">
      <w:pPr>
        <w:pStyle w:val="Normal"/>
        <w:spacing w:after="0"/>
        <w:ind w:left="0"/>
        <w:rPr>
          <w:rFonts w:ascii="Times New Roman" w:hAnsi="Times New Roman" w:eastAsia="Times New Roman" w:cs="Times New Roman"/>
          <w:color w:val="242424"/>
          <w:sz w:val="24"/>
          <w:szCs w:val="24"/>
        </w:rPr>
      </w:pPr>
      <w:r w:rsidRPr="492DB714" w:rsidR="366318AE">
        <w:rPr>
          <w:rFonts w:ascii="Times New Roman" w:hAnsi="Times New Roman" w:eastAsia="Times New Roman" w:cs="Times New Roman"/>
          <w:color w:val="242424"/>
          <w:sz w:val="24"/>
          <w:szCs w:val="24"/>
        </w:rPr>
        <w:t>10</w:t>
      </w:r>
      <w:r w:rsidRPr="492DB714" w:rsidR="6D6A31B9">
        <w:rPr>
          <w:rFonts w:ascii="Times New Roman" w:hAnsi="Times New Roman" w:eastAsia="Times New Roman" w:cs="Times New Roman"/>
          <w:color w:val="242424"/>
          <w:sz w:val="24"/>
          <w:szCs w:val="24"/>
        </w:rPr>
        <w:t>:00 a.m. - 5:00 p.m.</w:t>
      </w:r>
      <w:r>
        <w:tab/>
      </w:r>
      <w:r>
        <w:tab/>
      </w:r>
      <w:r w:rsidRPr="492DB714" w:rsidR="195F85E1">
        <w:rPr>
          <w:rFonts w:ascii="Times New Roman" w:hAnsi="Times New Roman" w:eastAsia="Times New Roman" w:cs="Times New Roman"/>
          <w:color w:val="242424"/>
          <w:sz w:val="24"/>
          <w:szCs w:val="24"/>
        </w:rPr>
        <w:t>Cap</w:t>
      </w:r>
      <w:r w:rsidRPr="492DB714" w:rsidR="6D5076E5">
        <w:rPr>
          <w:rFonts w:ascii="Times New Roman" w:hAnsi="Times New Roman" w:eastAsia="Times New Roman" w:cs="Times New Roman"/>
          <w:color w:val="242424"/>
          <w:sz w:val="24"/>
          <w:szCs w:val="24"/>
        </w:rPr>
        <w:t>it</w:t>
      </w:r>
      <w:r w:rsidRPr="492DB714" w:rsidR="195F85E1">
        <w:rPr>
          <w:rFonts w:ascii="Times New Roman" w:hAnsi="Times New Roman" w:eastAsia="Times New Roman" w:cs="Times New Roman"/>
          <w:color w:val="242424"/>
          <w:sz w:val="24"/>
          <w:szCs w:val="24"/>
        </w:rPr>
        <w:t>ol</w:t>
      </w:r>
      <w:r w:rsidRPr="492DB714" w:rsidR="195F85E1">
        <w:rPr>
          <w:rFonts w:ascii="Times New Roman" w:hAnsi="Times New Roman" w:eastAsia="Times New Roman" w:cs="Times New Roman"/>
          <w:color w:val="242424"/>
          <w:sz w:val="24"/>
          <w:szCs w:val="24"/>
        </w:rPr>
        <w:t xml:space="preserve"> Hill Visits</w:t>
      </w:r>
    </w:p>
    <w:p w:rsidR="195F85E1" w:rsidP="2313621F" w:rsidRDefault="195F85E1" w14:paraId="2880B38C" w14:textId="4B560989">
      <w:pPr>
        <w:pStyle w:val="Normal"/>
        <w:spacing w:after="0"/>
        <w:ind w:left="2880" w:firstLine="720"/>
        <w:rPr>
          <w:rFonts w:ascii="Times New Roman" w:hAnsi="Times New Roman" w:eastAsia="Times New Roman" w:cs="Times New Roman"/>
          <w:color w:val="242424"/>
          <w:sz w:val="24"/>
          <w:szCs w:val="24"/>
        </w:rPr>
      </w:pPr>
      <w:r w:rsidRPr="2313621F" w:rsidR="195F85E1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Visit with your congressional delegation to discuss ongoing issues </w:t>
      </w:r>
      <w:r>
        <w:tab/>
      </w:r>
      <w:r>
        <w:tab/>
      </w:r>
      <w:r w:rsidRPr="2313621F" w:rsidR="195F85E1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in your </w:t>
      </w:r>
      <w:r w:rsidRPr="2313621F" w:rsidR="03235E44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district and</w:t>
      </w:r>
      <w:r w:rsidRPr="2313621F" w:rsidR="195F85E1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 hear from them about ongoi</w:t>
      </w:r>
      <w:r w:rsidRPr="2313621F" w:rsidR="74AF68DE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ng </w:t>
      </w:r>
      <w:r w:rsidRPr="2313621F" w:rsidR="74AF68DE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activities in this</w:t>
      </w:r>
      <w:r w:rsidRPr="2313621F" w:rsidR="478B52DC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 xml:space="preserve"> </w:t>
      </w:r>
      <w:r>
        <w:tab/>
      </w:r>
      <w:r>
        <w:tab/>
      </w:r>
      <w:r w:rsidRPr="2313621F" w:rsidR="670A927D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C</w:t>
      </w:r>
      <w:r w:rsidRPr="2313621F" w:rsidR="74AF68DE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ongress.</w:t>
      </w:r>
    </w:p>
    <w:p w:rsidR="05D993E1" w:rsidP="780684ED" w:rsidRDefault="05D993E1" w14:paraId="289FC9B4" w14:textId="483BD199">
      <w:pPr>
        <w:pStyle w:val="Normal"/>
        <w:spacing w:after="0"/>
        <w:ind w:left="0"/>
        <w:rPr>
          <w:rFonts w:ascii="Times New Roman" w:hAnsi="Times New Roman" w:eastAsia="Times New Roman" w:cs="Times New Roman"/>
          <w:color w:val="242424"/>
          <w:sz w:val="24"/>
          <w:szCs w:val="24"/>
        </w:rPr>
      </w:pPr>
    </w:p>
    <w:p w:rsidR="0890B30C" w:rsidP="780684ED" w:rsidRDefault="0890B30C" w14:paraId="69E65229" w14:textId="2D2E08CF">
      <w:pPr>
        <w:pStyle w:val="Normal"/>
        <w:spacing w:after="0"/>
        <w:ind w:left="0" w:firstLine="0"/>
        <w:rPr>
          <w:rFonts w:ascii="Times New Roman" w:hAnsi="Times New Roman" w:eastAsia="Times New Roman" w:cs="Times New Roman"/>
          <w:color w:val="242424"/>
          <w:sz w:val="24"/>
          <w:szCs w:val="24"/>
        </w:rPr>
      </w:pPr>
      <w:r w:rsidRPr="780684ED" w:rsidR="77D2AA16">
        <w:rPr>
          <w:rFonts w:ascii="Times New Roman" w:hAnsi="Times New Roman" w:eastAsia="Times New Roman" w:cs="Times New Roman"/>
          <w:color w:val="242424"/>
          <w:sz w:val="24"/>
          <w:szCs w:val="24"/>
        </w:rPr>
        <w:t>6:00 p.m. - 8:00 p.m.</w:t>
      </w:r>
      <w:r>
        <w:tab/>
      </w:r>
      <w:r>
        <w:tab/>
      </w:r>
      <w:r w:rsidRPr="780684ED" w:rsidR="0890B30C">
        <w:rPr>
          <w:rFonts w:ascii="Times New Roman" w:hAnsi="Times New Roman" w:eastAsia="Times New Roman" w:cs="Times New Roman"/>
          <w:color w:val="242424"/>
          <w:sz w:val="24"/>
          <w:szCs w:val="24"/>
        </w:rPr>
        <w:t>ESAP Reception</w:t>
      </w:r>
    </w:p>
    <w:p w:rsidR="7FF72F9E" w:rsidP="2313621F" w:rsidRDefault="7FF72F9E" w14:paraId="66FD719C" w14:textId="17810EA4">
      <w:pPr>
        <w:pStyle w:val="Normal"/>
        <w:spacing w:after="0"/>
        <w:ind w:left="2880" w:firstLine="720"/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</w:pPr>
      <w:r w:rsidRPr="2313621F" w:rsidR="7FF72F9E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JW Marriott Washington</w:t>
      </w:r>
      <w:r w:rsidRPr="2313621F" w:rsidR="447E7912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, DC</w:t>
      </w:r>
    </w:p>
    <w:p w:rsidR="447E7912" w:rsidP="2313621F" w:rsidRDefault="447E7912" w14:paraId="184C204C" w14:textId="6006F8E7">
      <w:pPr>
        <w:pStyle w:val="Normal"/>
        <w:spacing w:after="0"/>
        <w:ind w:left="2880" w:firstLine="720"/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</w:pPr>
      <w:r w:rsidRPr="2313621F" w:rsidR="447E7912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1331 Pennsylvania Ave NW</w:t>
      </w:r>
    </w:p>
    <w:p w:rsidR="447E7912" w:rsidP="2313621F" w:rsidRDefault="447E7912" w14:paraId="2E076AEA" w14:textId="2E3E9F0E">
      <w:pPr>
        <w:pStyle w:val="Normal"/>
        <w:spacing w:after="0"/>
        <w:ind w:left="2880" w:firstLine="720"/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</w:pPr>
      <w:r w:rsidRPr="2313621F" w:rsidR="447E7912">
        <w:rPr>
          <w:rFonts w:ascii="Times New Roman" w:hAnsi="Times New Roman" w:eastAsia="Times New Roman" w:cs="Times New Roman"/>
          <w:i w:val="1"/>
          <w:iCs w:val="1"/>
          <w:color w:val="242424"/>
          <w:sz w:val="24"/>
          <w:szCs w:val="24"/>
        </w:rPr>
        <w:t>Washington, DC 20004</w:t>
      </w:r>
    </w:p>
    <w:p w:rsidR="0890B30C" w:rsidP="780684ED" w:rsidRDefault="0890B30C" w14:paraId="790E34CD" w14:textId="4D841A5E" w14:noSpellErr="1">
      <w:pPr>
        <w:rPr>
          <w:rFonts w:ascii="Times New Roman" w:hAnsi="Times New Roman" w:eastAsia="Times New Roman" w:cs="Times New Roman"/>
          <w:color w:val="242424"/>
          <w:sz w:val="24"/>
          <w:szCs w:val="24"/>
        </w:rPr>
      </w:pPr>
      <w:r w:rsidRPr="780684ED" w:rsidR="0890B30C">
        <w:rPr>
          <w:rFonts w:ascii="Times New Roman" w:hAnsi="Times New Roman" w:eastAsia="Times New Roman" w:cs="Times New Roman"/>
          <w:color w:val="242424"/>
          <w:sz w:val="24"/>
          <w:szCs w:val="24"/>
        </w:rPr>
        <w:t xml:space="preserve"> </w:t>
      </w:r>
    </w:p>
    <w:p w:rsidR="0890B30C" w:rsidP="780684ED" w:rsidRDefault="0890B30C" w14:paraId="05BB9C99" w14:textId="63E464D7">
      <w:pPr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</w:rPr>
      </w:pPr>
      <w:r w:rsidRPr="780684ED" w:rsidR="0890B30C"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</w:rPr>
        <w:t>Friday, April 19</w:t>
      </w:r>
      <w:r w:rsidRPr="780684ED" w:rsidR="3E1C4E12"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</w:rPr>
        <w:t>, 2024</w:t>
      </w:r>
      <w:r>
        <w:tab/>
      </w:r>
      <w:r w:rsidRPr="780684ED" w:rsidR="12E61444">
        <w:rPr>
          <w:rFonts w:ascii="Times New Roman" w:hAnsi="Times New Roman" w:eastAsia="Times New Roman" w:cs="Times New Roman"/>
          <w:b w:val="0"/>
          <w:bCs w:val="0"/>
          <w:color w:val="242424"/>
          <w:sz w:val="24"/>
          <w:szCs w:val="24"/>
        </w:rPr>
        <w:t>Fly-Out Day</w:t>
      </w:r>
    </w:p>
    <w:p w:rsidR="7815EB24" w:rsidP="7815EB24" w:rsidRDefault="7815EB24" w14:paraId="131A980C" w14:textId="03800C8A" w14:noSpellErr="1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sectPr w:rsidR="7815EB24" w:rsidSect="003828A2">
      <w:headerReference w:type="default" r:id="rId11"/>
      <w:footerReference w:type="default" r:id="rId12"/>
      <w:headerReference w:type="first" r:id="rId13"/>
      <w:pgSz w:w="12240" w:h="15840" w:orient="portrait"/>
      <w:pgMar w:top="720" w:right="720" w:bottom="720" w:left="720" w:header="720" w:footer="720" w:gutter="0"/>
      <w:cols w:space="720"/>
      <w:titlePg/>
      <w:docGrid w:linePitch="360"/>
      <w:footerReference w:type="first" r:id="Rdf54c7dc84f1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8A2" w:rsidP="002236EF" w:rsidRDefault="003828A2" w14:paraId="5AB5C604" w14:textId="77777777">
      <w:pPr>
        <w:spacing w:after="0" w:line="240" w:lineRule="auto"/>
      </w:pPr>
      <w:r>
        <w:separator/>
      </w:r>
    </w:p>
  </w:endnote>
  <w:endnote w:type="continuationSeparator" w:id="0">
    <w:p w:rsidR="003828A2" w:rsidP="002236EF" w:rsidRDefault="003828A2" w14:paraId="1665EFBA" w14:textId="77777777">
      <w:pPr>
        <w:spacing w:after="0" w:line="240" w:lineRule="auto"/>
      </w:pPr>
      <w:r>
        <w:continuationSeparator/>
      </w:r>
    </w:p>
  </w:endnote>
  <w:endnote w:type="continuationNotice" w:id="1">
    <w:p w:rsidR="003828A2" w:rsidRDefault="003828A2" w14:paraId="2A6106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557F2" w:rsidR="002557F2" w:rsidP="002557F2" w:rsidRDefault="002557F2" w14:paraId="2F9D78D2" w14:textId="77777777">
    <w:pPr>
      <w:spacing w:after="0" w:line="240" w:lineRule="auto"/>
      <w:ind w:left="2160" w:firstLine="720"/>
      <w:contextualSpacing/>
      <w:jc w:val="right"/>
      <w:rPr>
        <w:rFonts w:ascii="Times New Roman" w:hAnsi="Times New Roman" w:cs="Times New Roman"/>
        <w:color w:val="FF0000"/>
        <w:sz w:val="20"/>
        <w:szCs w:val="20"/>
      </w:rPr>
    </w:pPr>
    <w:r w:rsidRPr="002557F2">
      <w:rPr>
        <w:rFonts w:ascii="Times New Roman" w:hAnsi="Times New Roman" w:cs="Times New Roman"/>
        <w:color w:val="FF0000"/>
        <w:sz w:val="20"/>
        <w:szCs w:val="20"/>
      </w:rPr>
      <w:t>Agenda Subject to Change</w:t>
    </w:r>
  </w:p>
  <w:p w:rsidRPr="002557F2" w:rsidR="002557F2" w:rsidP="002557F2" w:rsidRDefault="002557F2" w14:paraId="78612EAD" w14:textId="3B578471">
    <w:pPr>
      <w:spacing w:after="0" w:line="240" w:lineRule="auto"/>
      <w:ind w:left="2160" w:firstLine="720"/>
      <w:contextualSpacing/>
      <w:jc w:val="right"/>
      <w:rPr>
        <w:rFonts w:ascii="Times New Roman" w:hAnsi="Times New Roman" w:cs="Times New Roman"/>
        <w:color w:val="FF0000"/>
        <w:sz w:val="20"/>
        <w:szCs w:val="20"/>
      </w:rPr>
    </w:pPr>
    <w:r w:rsidRPr="08D26F66" w:rsidR="08D26F66">
      <w:rPr>
        <w:rFonts w:ascii="Times New Roman" w:hAnsi="Times New Roman" w:cs="Times New Roman"/>
        <w:color w:val="FF0000"/>
        <w:sz w:val="20"/>
        <w:szCs w:val="20"/>
      </w:rPr>
      <w:t>Last updated</w:t>
    </w:r>
    <w:r w:rsidRPr="08D26F66" w:rsidR="08D26F66"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Pr="08D26F66" w:rsidR="08D26F66">
      <w:rPr>
        <w:rFonts w:ascii="Times New Roman" w:hAnsi="Times New Roman" w:cs="Times New Roman"/>
        <w:color w:val="FF0000"/>
        <w:sz w:val="20"/>
        <w:szCs w:val="20"/>
      </w:rPr>
      <w:t>4/</w:t>
    </w:r>
    <w:r w:rsidRPr="08D26F66" w:rsidR="08D26F66">
      <w:rPr>
        <w:rFonts w:ascii="Times New Roman" w:hAnsi="Times New Roman" w:cs="Times New Roman"/>
        <w:color w:val="FF0000"/>
        <w:sz w:val="20"/>
        <w:szCs w:val="20"/>
      </w:rPr>
      <w:t>8</w:t>
    </w:r>
    <w:r w:rsidRPr="08D26F66" w:rsidR="08D26F66">
      <w:rPr>
        <w:rFonts w:ascii="Times New Roman" w:hAnsi="Times New Roman" w:cs="Times New Roman"/>
        <w:color w:val="FF0000"/>
        <w:sz w:val="20"/>
        <w:szCs w:val="20"/>
      </w:rPr>
      <w:t>/24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313621F" w:rsidTr="2313621F" w14:paraId="05DD407F">
      <w:trPr>
        <w:trHeight w:val="300"/>
      </w:trPr>
      <w:tc>
        <w:tcPr>
          <w:tcW w:w="3600" w:type="dxa"/>
          <w:tcMar/>
        </w:tcPr>
        <w:p w:rsidR="2313621F" w:rsidP="2313621F" w:rsidRDefault="2313621F" w14:paraId="21E38068" w14:textId="07096F47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600" w:type="dxa"/>
          <w:tcMar/>
        </w:tcPr>
        <w:p w:rsidR="2313621F" w:rsidP="2313621F" w:rsidRDefault="2313621F" w14:paraId="209AB6CC" w14:textId="352340AF">
          <w:pPr>
            <w:pStyle w:val="Header"/>
            <w:bidi w:val="0"/>
            <w:jc w:val="center"/>
            <w:rPr/>
          </w:pPr>
        </w:p>
      </w:tc>
      <w:tc>
        <w:tcPr>
          <w:tcW w:w="3600" w:type="dxa"/>
          <w:tcMar/>
        </w:tcPr>
        <w:p w:rsidR="2313621F" w:rsidP="2313621F" w:rsidRDefault="2313621F" w14:paraId="0217CCA6" w14:textId="75001526">
          <w:pPr>
            <w:pStyle w:val="Header"/>
            <w:bidi w:val="0"/>
            <w:ind w:right="-115"/>
            <w:jc w:val="right"/>
            <w:rPr/>
          </w:pPr>
        </w:p>
      </w:tc>
    </w:tr>
  </w:tbl>
  <w:p w:rsidR="2313621F" w:rsidP="2313621F" w:rsidRDefault="2313621F" w14:paraId="4FE2A59D" w14:textId="500D64D7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8A2" w:rsidP="002236EF" w:rsidRDefault="003828A2" w14:paraId="7B31979F" w14:textId="77777777">
      <w:pPr>
        <w:spacing w:after="0" w:line="240" w:lineRule="auto"/>
      </w:pPr>
      <w:r>
        <w:separator/>
      </w:r>
    </w:p>
  </w:footnote>
  <w:footnote w:type="continuationSeparator" w:id="0">
    <w:p w:rsidR="003828A2" w:rsidP="002236EF" w:rsidRDefault="003828A2" w14:paraId="6A8C16B9" w14:textId="77777777">
      <w:pPr>
        <w:spacing w:after="0" w:line="240" w:lineRule="auto"/>
      </w:pPr>
      <w:r>
        <w:continuationSeparator/>
      </w:r>
    </w:p>
  </w:footnote>
  <w:footnote w:type="continuationNotice" w:id="1">
    <w:p w:rsidR="003828A2" w:rsidRDefault="003828A2" w14:paraId="0273AA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6EF" w:rsidRDefault="002236EF" w14:paraId="64821341" w14:textId="72BC394B">
    <w:pPr>
      <w:pStyle w:val="Header"/>
    </w:pPr>
  </w:p>
  <w:p w:rsidR="002236EF" w:rsidRDefault="002236EF" w14:paraId="6D2992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678B9" w:rsidP="2313621F" w:rsidRDefault="009678B9" w14:paraId="39415213" w14:textId="2EDBD7B5">
    <w:pPr>
      <w:pStyle w:val="Header"/>
      <w:rPr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94B0A" wp14:editId="2524988F">
          <wp:simplePos x="0" y="0"/>
          <wp:positionH relativeFrom="margin">
            <wp:align>center</wp:align>
          </wp:positionH>
          <wp:positionV relativeFrom="page">
            <wp:posOffset>180975</wp:posOffset>
          </wp:positionV>
          <wp:extent cx="1216152" cy="859536"/>
          <wp:effectExtent l="0" t="0" r="0" b="0"/>
          <wp:wrapSquare wrapText="bothSides"/>
          <wp:docPr id="1061276184" name="Picture 106127618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c_logo_highres-01 (2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313621F" w:rsidR="08D26F66">
      <w:rPr>
        <w:color w:val="FF0000"/>
      </w:rPr>
      <w:t xml:space="preserve">UPDATED: </w:t>
    </w:r>
    <w:r w:rsidRPr="2313621F" w:rsidR="08D26F66">
      <w:rPr>
        <w:color w:val="FF0000"/>
      </w:rPr>
      <w:t>4/</w:t>
    </w:r>
    <w:r w:rsidRPr="2313621F" w:rsidR="08D26F66">
      <w:rPr>
        <w:color w:val="FF0000"/>
      </w:rPr>
      <w:t>8</w:t>
    </w:r>
    <w:r w:rsidRPr="2313621F" w:rsidR="08D26F66">
      <w:rPr>
        <w:color w:val="FF0000"/>
      </w:rPr>
      <w:t>/24</w:t>
    </w:r>
  </w:p>
</w:hdr>
</file>

<file path=word/intelligence2.xml><?xml version="1.0" encoding="utf-8"?>
<int2:intelligence xmlns:int2="http://schemas.microsoft.com/office/intelligence/2020/intelligence">
  <int2:observations>
    <int2:textHash int2:hashCode="ZqxlvodBIFIrKW" int2:id="ipyCp3TU">
      <int2:state int2:type="AugLoop_Text_Critique" int2:value="Rejected"/>
    </int2:textHash>
    <int2:bookmark int2:bookmarkName="_Int_bAqAQpm3" int2:invalidationBookmarkName="" int2:hashCode="3gT6Din5s14kkF" int2:id="Qvtmq9j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141"/>
    <w:multiLevelType w:val="hybridMultilevel"/>
    <w:tmpl w:val="EAA8C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3B8"/>
    <w:multiLevelType w:val="hybridMultilevel"/>
    <w:tmpl w:val="C1CC2CB0"/>
    <w:lvl w:ilvl="0" w:tplc="A6883326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E924258"/>
    <w:multiLevelType w:val="hybridMultilevel"/>
    <w:tmpl w:val="BDC851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0C6FB9"/>
    <w:multiLevelType w:val="hybridMultilevel"/>
    <w:tmpl w:val="AA285EB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CC77F81"/>
    <w:multiLevelType w:val="hybridMultilevel"/>
    <w:tmpl w:val="80D4C18C"/>
    <w:lvl w:ilvl="0" w:tplc="CAC8DA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10B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489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4E4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BA52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5A2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4863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188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A004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8A2C8C"/>
    <w:multiLevelType w:val="hybridMultilevel"/>
    <w:tmpl w:val="8CFE7B4C"/>
    <w:lvl w:ilvl="0" w:tplc="BFDCD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D3F3D"/>
    <w:multiLevelType w:val="hybridMultilevel"/>
    <w:tmpl w:val="B2D42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91B87"/>
    <w:multiLevelType w:val="hybridMultilevel"/>
    <w:tmpl w:val="817A9FC8"/>
    <w:lvl w:ilvl="0" w:tplc="70ACE4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0567"/>
    <w:multiLevelType w:val="hybridMultilevel"/>
    <w:tmpl w:val="E1B0D2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84155952">
    <w:abstractNumId w:val="4"/>
  </w:num>
  <w:num w:numId="2" w16cid:durableId="1673801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523800">
    <w:abstractNumId w:val="7"/>
  </w:num>
  <w:num w:numId="4" w16cid:durableId="40828954">
    <w:abstractNumId w:val="6"/>
  </w:num>
  <w:num w:numId="5" w16cid:durableId="1703165882">
    <w:abstractNumId w:val="0"/>
  </w:num>
  <w:num w:numId="6" w16cid:durableId="313876608">
    <w:abstractNumId w:val="3"/>
  </w:num>
  <w:num w:numId="7" w16cid:durableId="464396875">
    <w:abstractNumId w:val="8"/>
  </w:num>
  <w:num w:numId="8" w16cid:durableId="14160063">
    <w:abstractNumId w:val="5"/>
  </w:num>
  <w:num w:numId="9" w16cid:durableId="950086438">
    <w:abstractNumId w:val="2"/>
  </w:num>
  <w:num w:numId="10" w16cid:durableId="99399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1C"/>
    <w:rsid w:val="00026B70"/>
    <w:rsid w:val="0003142C"/>
    <w:rsid w:val="00075A0E"/>
    <w:rsid w:val="000969C4"/>
    <w:rsid w:val="000A7DDD"/>
    <w:rsid w:val="000B2CE9"/>
    <w:rsid w:val="000C76FB"/>
    <w:rsid w:val="000E389D"/>
    <w:rsid w:val="00115594"/>
    <w:rsid w:val="001347A6"/>
    <w:rsid w:val="00160600"/>
    <w:rsid w:val="0016099C"/>
    <w:rsid w:val="001A529E"/>
    <w:rsid w:val="001A5EA1"/>
    <w:rsid w:val="001B283F"/>
    <w:rsid w:val="001B585C"/>
    <w:rsid w:val="001B6951"/>
    <w:rsid w:val="001C2C1C"/>
    <w:rsid w:val="001D3113"/>
    <w:rsid w:val="002236EF"/>
    <w:rsid w:val="002557F2"/>
    <w:rsid w:val="00274804"/>
    <w:rsid w:val="003131DB"/>
    <w:rsid w:val="00317265"/>
    <w:rsid w:val="00341A19"/>
    <w:rsid w:val="00365399"/>
    <w:rsid w:val="003828A2"/>
    <w:rsid w:val="003E346F"/>
    <w:rsid w:val="003E5A33"/>
    <w:rsid w:val="003E6795"/>
    <w:rsid w:val="00424380"/>
    <w:rsid w:val="0044DEA3"/>
    <w:rsid w:val="004519FC"/>
    <w:rsid w:val="00466999"/>
    <w:rsid w:val="00470A79"/>
    <w:rsid w:val="004B2BA2"/>
    <w:rsid w:val="004B5D03"/>
    <w:rsid w:val="004F2B93"/>
    <w:rsid w:val="00526E2C"/>
    <w:rsid w:val="005350FD"/>
    <w:rsid w:val="00562155"/>
    <w:rsid w:val="005645C8"/>
    <w:rsid w:val="00587137"/>
    <w:rsid w:val="005A6A38"/>
    <w:rsid w:val="005B12B7"/>
    <w:rsid w:val="005B38E0"/>
    <w:rsid w:val="005C0999"/>
    <w:rsid w:val="005D3321"/>
    <w:rsid w:val="00602E7D"/>
    <w:rsid w:val="00613A18"/>
    <w:rsid w:val="00622A41"/>
    <w:rsid w:val="006B0AB0"/>
    <w:rsid w:val="006D3054"/>
    <w:rsid w:val="006D6FCB"/>
    <w:rsid w:val="006F21A5"/>
    <w:rsid w:val="0070645D"/>
    <w:rsid w:val="0071412B"/>
    <w:rsid w:val="00734E00"/>
    <w:rsid w:val="007706D7"/>
    <w:rsid w:val="00792217"/>
    <w:rsid w:val="008163B5"/>
    <w:rsid w:val="00857FC8"/>
    <w:rsid w:val="00884034"/>
    <w:rsid w:val="008A3E9F"/>
    <w:rsid w:val="008A6434"/>
    <w:rsid w:val="008E7C71"/>
    <w:rsid w:val="008F6A7D"/>
    <w:rsid w:val="009204AE"/>
    <w:rsid w:val="009425C8"/>
    <w:rsid w:val="00946EAF"/>
    <w:rsid w:val="009678B9"/>
    <w:rsid w:val="00967B1B"/>
    <w:rsid w:val="009B2805"/>
    <w:rsid w:val="009E686C"/>
    <w:rsid w:val="009F5CB7"/>
    <w:rsid w:val="00A27368"/>
    <w:rsid w:val="00A443C4"/>
    <w:rsid w:val="00A844A8"/>
    <w:rsid w:val="00AA188C"/>
    <w:rsid w:val="00B40711"/>
    <w:rsid w:val="00B7249B"/>
    <w:rsid w:val="00B762F6"/>
    <w:rsid w:val="00B813EE"/>
    <w:rsid w:val="00B878CF"/>
    <w:rsid w:val="00B93608"/>
    <w:rsid w:val="00B97D32"/>
    <w:rsid w:val="00BA4E78"/>
    <w:rsid w:val="00C129DC"/>
    <w:rsid w:val="00C31C6B"/>
    <w:rsid w:val="00C3753D"/>
    <w:rsid w:val="00C579A4"/>
    <w:rsid w:val="00C63D44"/>
    <w:rsid w:val="00C66DB6"/>
    <w:rsid w:val="00C74CF8"/>
    <w:rsid w:val="00CB1BEC"/>
    <w:rsid w:val="00CFC21A"/>
    <w:rsid w:val="00D41984"/>
    <w:rsid w:val="00D53A67"/>
    <w:rsid w:val="00D5792A"/>
    <w:rsid w:val="00D86631"/>
    <w:rsid w:val="00DF1194"/>
    <w:rsid w:val="00DF4089"/>
    <w:rsid w:val="00DF7C90"/>
    <w:rsid w:val="00E30E41"/>
    <w:rsid w:val="00E83CAD"/>
    <w:rsid w:val="00EF34B4"/>
    <w:rsid w:val="00F75B25"/>
    <w:rsid w:val="00F804F2"/>
    <w:rsid w:val="00FA3B68"/>
    <w:rsid w:val="00FB1EC2"/>
    <w:rsid w:val="00FE6918"/>
    <w:rsid w:val="01011CAE"/>
    <w:rsid w:val="0127030F"/>
    <w:rsid w:val="0137D96F"/>
    <w:rsid w:val="01BE8330"/>
    <w:rsid w:val="03235E44"/>
    <w:rsid w:val="036C37BC"/>
    <w:rsid w:val="036E0690"/>
    <w:rsid w:val="038B21E2"/>
    <w:rsid w:val="03C83545"/>
    <w:rsid w:val="0402F1A1"/>
    <w:rsid w:val="0415D9BC"/>
    <w:rsid w:val="04318315"/>
    <w:rsid w:val="056DFB9D"/>
    <w:rsid w:val="0594D902"/>
    <w:rsid w:val="05D993E1"/>
    <w:rsid w:val="0618441F"/>
    <w:rsid w:val="062742E5"/>
    <w:rsid w:val="065CEFE8"/>
    <w:rsid w:val="06C7B2BB"/>
    <w:rsid w:val="072E62BC"/>
    <w:rsid w:val="0849D9F1"/>
    <w:rsid w:val="0890B30C"/>
    <w:rsid w:val="08A59C5F"/>
    <w:rsid w:val="08ACF27E"/>
    <w:rsid w:val="08D26F66"/>
    <w:rsid w:val="0921FCCB"/>
    <w:rsid w:val="092D4D20"/>
    <w:rsid w:val="09C95819"/>
    <w:rsid w:val="09F301AC"/>
    <w:rsid w:val="0A5CC9C9"/>
    <w:rsid w:val="0AAF4E71"/>
    <w:rsid w:val="0BDD3D21"/>
    <w:rsid w:val="0BEB5AC5"/>
    <w:rsid w:val="0D7CF8FF"/>
    <w:rsid w:val="0D9CD9A0"/>
    <w:rsid w:val="0DFC34B8"/>
    <w:rsid w:val="0E15B31D"/>
    <w:rsid w:val="0EB07055"/>
    <w:rsid w:val="0F14DDE3"/>
    <w:rsid w:val="0F3DF800"/>
    <w:rsid w:val="10B48FD9"/>
    <w:rsid w:val="112C998C"/>
    <w:rsid w:val="11B31AB9"/>
    <w:rsid w:val="121EBEF5"/>
    <w:rsid w:val="12BAFE5F"/>
    <w:rsid w:val="12E61444"/>
    <w:rsid w:val="1327193B"/>
    <w:rsid w:val="1364F802"/>
    <w:rsid w:val="13842A5B"/>
    <w:rsid w:val="1431495F"/>
    <w:rsid w:val="14504434"/>
    <w:rsid w:val="1510B55C"/>
    <w:rsid w:val="159C6C30"/>
    <w:rsid w:val="159F4035"/>
    <w:rsid w:val="15C2B768"/>
    <w:rsid w:val="15CD19C0"/>
    <w:rsid w:val="164DD3FB"/>
    <w:rsid w:val="170EA4BE"/>
    <w:rsid w:val="18FA582A"/>
    <w:rsid w:val="191A3026"/>
    <w:rsid w:val="191C2D73"/>
    <w:rsid w:val="195F85E1"/>
    <w:rsid w:val="19DAA0B7"/>
    <w:rsid w:val="1A60B9C7"/>
    <w:rsid w:val="1A65D86A"/>
    <w:rsid w:val="1A7538D9"/>
    <w:rsid w:val="1AA08AE3"/>
    <w:rsid w:val="1AC19C80"/>
    <w:rsid w:val="1C30383D"/>
    <w:rsid w:val="1CCCB312"/>
    <w:rsid w:val="1D34CE64"/>
    <w:rsid w:val="1D4DB612"/>
    <w:rsid w:val="1DA2FA2E"/>
    <w:rsid w:val="1DC21394"/>
    <w:rsid w:val="1E05A736"/>
    <w:rsid w:val="1E1B74B3"/>
    <w:rsid w:val="1E7EBE9D"/>
    <w:rsid w:val="1ED05E16"/>
    <w:rsid w:val="1EEB80E5"/>
    <w:rsid w:val="1F441BA8"/>
    <w:rsid w:val="1F5D435E"/>
    <w:rsid w:val="1FB3ADA3"/>
    <w:rsid w:val="1FCDBC9B"/>
    <w:rsid w:val="1FE09904"/>
    <w:rsid w:val="2017C171"/>
    <w:rsid w:val="2022B185"/>
    <w:rsid w:val="206C2E77"/>
    <w:rsid w:val="20B53BED"/>
    <w:rsid w:val="20D0F440"/>
    <w:rsid w:val="210FAA92"/>
    <w:rsid w:val="21429411"/>
    <w:rsid w:val="21686512"/>
    <w:rsid w:val="21989C51"/>
    <w:rsid w:val="2313621F"/>
    <w:rsid w:val="2401C6D5"/>
    <w:rsid w:val="244BD058"/>
    <w:rsid w:val="2465855E"/>
    <w:rsid w:val="249B9C73"/>
    <w:rsid w:val="24B12026"/>
    <w:rsid w:val="24B785DA"/>
    <w:rsid w:val="253B301C"/>
    <w:rsid w:val="2553C9BE"/>
    <w:rsid w:val="2585776D"/>
    <w:rsid w:val="261A4407"/>
    <w:rsid w:val="26A4CE22"/>
    <w:rsid w:val="26EF9A1F"/>
    <w:rsid w:val="26F0C90F"/>
    <w:rsid w:val="274CEF22"/>
    <w:rsid w:val="274DD59C"/>
    <w:rsid w:val="29162659"/>
    <w:rsid w:val="29DF2C74"/>
    <w:rsid w:val="29E909CC"/>
    <w:rsid w:val="2A1C9E63"/>
    <w:rsid w:val="2A2AF0E2"/>
    <w:rsid w:val="2A4B3DE1"/>
    <w:rsid w:val="2AEAE0BA"/>
    <w:rsid w:val="2B2F268D"/>
    <w:rsid w:val="2BA0D6DD"/>
    <w:rsid w:val="2C33D902"/>
    <w:rsid w:val="2C66D242"/>
    <w:rsid w:val="2D5402B1"/>
    <w:rsid w:val="2DC0797B"/>
    <w:rsid w:val="2E02A2A3"/>
    <w:rsid w:val="2E373A17"/>
    <w:rsid w:val="2E5CFADD"/>
    <w:rsid w:val="2EA4B453"/>
    <w:rsid w:val="2EACE0EB"/>
    <w:rsid w:val="2F128866"/>
    <w:rsid w:val="2F1BBA71"/>
    <w:rsid w:val="2F4B47A9"/>
    <w:rsid w:val="2F578FDA"/>
    <w:rsid w:val="2F9E7304"/>
    <w:rsid w:val="3007FBFB"/>
    <w:rsid w:val="30276331"/>
    <w:rsid w:val="30E5AA9C"/>
    <w:rsid w:val="31E73EDE"/>
    <w:rsid w:val="3272483C"/>
    <w:rsid w:val="33336158"/>
    <w:rsid w:val="33BAA62E"/>
    <w:rsid w:val="3406A5E0"/>
    <w:rsid w:val="357F212D"/>
    <w:rsid w:val="35BCDAB9"/>
    <w:rsid w:val="35BE1422"/>
    <w:rsid w:val="35DA88A4"/>
    <w:rsid w:val="366318AE"/>
    <w:rsid w:val="36D3FBEA"/>
    <w:rsid w:val="36EDC47C"/>
    <w:rsid w:val="37139DBE"/>
    <w:rsid w:val="37A25A3B"/>
    <w:rsid w:val="37FF4A97"/>
    <w:rsid w:val="383C8728"/>
    <w:rsid w:val="386F630B"/>
    <w:rsid w:val="388267C4"/>
    <w:rsid w:val="38832D70"/>
    <w:rsid w:val="394D42D0"/>
    <w:rsid w:val="3952DD0B"/>
    <w:rsid w:val="39CF13C0"/>
    <w:rsid w:val="3A31220D"/>
    <w:rsid w:val="3A9D890F"/>
    <w:rsid w:val="3C4AFC49"/>
    <w:rsid w:val="3C70AF8A"/>
    <w:rsid w:val="3C8376CA"/>
    <w:rsid w:val="3CB3C9A2"/>
    <w:rsid w:val="3D3C02A3"/>
    <w:rsid w:val="3D4F9A72"/>
    <w:rsid w:val="3D7FCEFE"/>
    <w:rsid w:val="3DE5E6AC"/>
    <w:rsid w:val="3E1C4E12"/>
    <w:rsid w:val="3E351E60"/>
    <w:rsid w:val="3F34A6BA"/>
    <w:rsid w:val="3F96C835"/>
    <w:rsid w:val="3FBC8454"/>
    <w:rsid w:val="402806D7"/>
    <w:rsid w:val="4038FAEF"/>
    <w:rsid w:val="40A859C1"/>
    <w:rsid w:val="40C3C8D8"/>
    <w:rsid w:val="40F0AB70"/>
    <w:rsid w:val="4190FAAB"/>
    <w:rsid w:val="42D9B5F4"/>
    <w:rsid w:val="4355D263"/>
    <w:rsid w:val="435849C2"/>
    <w:rsid w:val="43E90021"/>
    <w:rsid w:val="447E7912"/>
    <w:rsid w:val="44BEB0F5"/>
    <w:rsid w:val="453262F5"/>
    <w:rsid w:val="45D89A7D"/>
    <w:rsid w:val="462DEB8C"/>
    <w:rsid w:val="463D054F"/>
    <w:rsid w:val="464E6F4A"/>
    <w:rsid w:val="46568027"/>
    <w:rsid w:val="46AB478D"/>
    <w:rsid w:val="46F20D3A"/>
    <w:rsid w:val="474941D5"/>
    <w:rsid w:val="478B52DC"/>
    <w:rsid w:val="478FFAB8"/>
    <w:rsid w:val="479F87ED"/>
    <w:rsid w:val="48CEDABD"/>
    <w:rsid w:val="491C8463"/>
    <w:rsid w:val="492DB714"/>
    <w:rsid w:val="494BB3FE"/>
    <w:rsid w:val="497AE8A3"/>
    <w:rsid w:val="497ED5B1"/>
    <w:rsid w:val="498C827C"/>
    <w:rsid w:val="49A81519"/>
    <w:rsid w:val="4A18241D"/>
    <w:rsid w:val="4B761AB1"/>
    <w:rsid w:val="4B8D4A52"/>
    <w:rsid w:val="4C93E512"/>
    <w:rsid w:val="4D2BE01E"/>
    <w:rsid w:val="4DA1C2F7"/>
    <w:rsid w:val="4DAC1825"/>
    <w:rsid w:val="4F20E98C"/>
    <w:rsid w:val="5391B81B"/>
    <w:rsid w:val="53E4E376"/>
    <w:rsid w:val="540C63B2"/>
    <w:rsid w:val="546126DE"/>
    <w:rsid w:val="54C18858"/>
    <w:rsid w:val="54C8C2B3"/>
    <w:rsid w:val="54D580B7"/>
    <w:rsid w:val="54F05FCC"/>
    <w:rsid w:val="557F9464"/>
    <w:rsid w:val="55AA77BA"/>
    <w:rsid w:val="5685775F"/>
    <w:rsid w:val="56CDD34D"/>
    <w:rsid w:val="57D302D5"/>
    <w:rsid w:val="583EBB88"/>
    <w:rsid w:val="58CB69BA"/>
    <w:rsid w:val="592FF52B"/>
    <w:rsid w:val="599CF65F"/>
    <w:rsid w:val="599E502C"/>
    <w:rsid w:val="59D84DA9"/>
    <w:rsid w:val="5A00F99F"/>
    <w:rsid w:val="5A1F6E9E"/>
    <w:rsid w:val="5A7979D5"/>
    <w:rsid w:val="5AEB854F"/>
    <w:rsid w:val="5AF47042"/>
    <w:rsid w:val="5B3305FE"/>
    <w:rsid w:val="5D447D77"/>
    <w:rsid w:val="5E0CD693"/>
    <w:rsid w:val="5E6BD5B0"/>
    <w:rsid w:val="5ED59498"/>
    <w:rsid w:val="5F27961D"/>
    <w:rsid w:val="5FEF0700"/>
    <w:rsid w:val="603E8957"/>
    <w:rsid w:val="608EB022"/>
    <w:rsid w:val="60F9275C"/>
    <w:rsid w:val="6186E303"/>
    <w:rsid w:val="6197301B"/>
    <w:rsid w:val="61D8A09A"/>
    <w:rsid w:val="62B0F17C"/>
    <w:rsid w:val="64B63FF6"/>
    <w:rsid w:val="64EFF6E4"/>
    <w:rsid w:val="64FDB286"/>
    <w:rsid w:val="65BA3B9F"/>
    <w:rsid w:val="65FEC848"/>
    <w:rsid w:val="670A927D"/>
    <w:rsid w:val="672DF188"/>
    <w:rsid w:val="687B4D08"/>
    <w:rsid w:val="69A11CC9"/>
    <w:rsid w:val="69E42725"/>
    <w:rsid w:val="6A8C0E46"/>
    <w:rsid w:val="6A99B03A"/>
    <w:rsid w:val="6B37918E"/>
    <w:rsid w:val="6BD3049D"/>
    <w:rsid w:val="6C19F0C1"/>
    <w:rsid w:val="6C4F2736"/>
    <w:rsid w:val="6CC525BC"/>
    <w:rsid w:val="6CDAF70F"/>
    <w:rsid w:val="6D5076E5"/>
    <w:rsid w:val="6D6A31B9"/>
    <w:rsid w:val="6E5FD3FB"/>
    <w:rsid w:val="6EACCB9F"/>
    <w:rsid w:val="700B8FBF"/>
    <w:rsid w:val="70340D83"/>
    <w:rsid w:val="70649BDC"/>
    <w:rsid w:val="70B9188A"/>
    <w:rsid w:val="70C0B691"/>
    <w:rsid w:val="714526B8"/>
    <w:rsid w:val="7288C810"/>
    <w:rsid w:val="728C544A"/>
    <w:rsid w:val="72E31B97"/>
    <w:rsid w:val="733DAB7D"/>
    <w:rsid w:val="7386FDB5"/>
    <w:rsid w:val="739FA118"/>
    <w:rsid w:val="73A07CC9"/>
    <w:rsid w:val="74A3FC25"/>
    <w:rsid w:val="74AF68DE"/>
    <w:rsid w:val="74FD346D"/>
    <w:rsid w:val="750BA427"/>
    <w:rsid w:val="753FF1EF"/>
    <w:rsid w:val="7557D7D2"/>
    <w:rsid w:val="76163F9B"/>
    <w:rsid w:val="763584B3"/>
    <w:rsid w:val="76719442"/>
    <w:rsid w:val="76888AAF"/>
    <w:rsid w:val="76A3E1D8"/>
    <w:rsid w:val="76C4E02C"/>
    <w:rsid w:val="76D025D4"/>
    <w:rsid w:val="76D8DD49"/>
    <w:rsid w:val="7731D449"/>
    <w:rsid w:val="779E893B"/>
    <w:rsid w:val="77D2AA16"/>
    <w:rsid w:val="77DD1BA3"/>
    <w:rsid w:val="780684ED"/>
    <w:rsid w:val="7815EB24"/>
    <w:rsid w:val="78C806D7"/>
    <w:rsid w:val="79595070"/>
    <w:rsid w:val="79B2425A"/>
    <w:rsid w:val="79DD8292"/>
    <w:rsid w:val="7AE78D2B"/>
    <w:rsid w:val="7B413814"/>
    <w:rsid w:val="7B56E641"/>
    <w:rsid w:val="7C214E86"/>
    <w:rsid w:val="7C38D1E2"/>
    <w:rsid w:val="7D9DC2C8"/>
    <w:rsid w:val="7DA6B1B6"/>
    <w:rsid w:val="7DA9C00E"/>
    <w:rsid w:val="7DE2A448"/>
    <w:rsid w:val="7F1B2BB9"/>
    <w:rsid w:val="7F7E74A9"/>
    <w:rsid w:val="7FE41D12"/>
    <w:rsid w:val="7F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4087A"/>
  <w15:chartTrackingRefBased/>
  <w15:docId w15:val="{190816B5-D415-4066-BBD8-E639C330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2B9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6E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36EF"/>
  </w:style>
  <w:style w:type="paragraph" w:styleId="Footer">
    <w:name w:val="footer"/>
    <w:basedOn w:val="Normal"/>
    <w:link w:val="FooterChar"/>
    <w:uiPriority w:val="99"/>
    <w:unhideWhenUsed/>
    <w:rsid w:val="002236E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36EF"/>
  </w:style>
  <w:style w:type="paragraph" w:styleId="BalloonText">
    <w:name w:val="Balloon Text"/>
    <w:basedOn w:val="Normal"/>
    <w:link w:val="BalloonTextChar"/>
    <w:uiPriority w:val="99"/>
    <w:semiHidden/>
    <w:unhideWhenUsed/>
    <w:rsid w:val="0016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06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1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31DB"/>
    <w:pPr>
      <w:ind w:left="720"/>
      <w:contextualSpacing/>
    </w:pPr>
  </w:style>
  <w:style w:type="paragraph" w:styleId="xmsonormal" w:customStyle="1">
    <w:name w:val="x_msonormal"/>
    <w:basedOn w:val="Normal"/>
    <w:rsid w:val="00857FC8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8663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5EA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A5EA1"/>
    <w:rPr>
      <w:color w:val="2B579A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df54c7dc84f14061" /><Relationship Type="http://schemas.microsoft.com/office/2020/10/relationships/intelligence" Target="intelligence2.xml" Id="R31ab65d9763744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A36BFEB65948BB34F84CFADE7F11" ma:contentTypeVersion="18" ma:contentTypeDescription="Create a new document." ma:contentTypeScope="" ma:versionID="f78abbc81cfa51f6d6d09cff9f3463d8">
  <xsd:schema xmlns:xsd="http://www.w3.org/2001/XMLSchema" xmlns:xs="http://www.w3.org/2001/XMLSchema" xmlns:p="http://schemas.microsoft.com/office/2006/metadata/properties" xmlns:ns2="3fe69ddc-1e60-40a6-b9b4-e9fe3d5b8836" xmlns:ns3="c3d83843-25bc-4819-ac95-4d4316c11a6e" xmlns:ns4="1e7dce43-bc24-4bca-8f75-c4b51482b0e9" targetNamespace="http://schemas.microsoft.com/office/2006/metadata/properties" ma:root="true" ma:fieldsID="52b0590dcd27c28a487f497641014da6" ns2:_="" ns3:_="" ns4:_="">
    <xsd:import namespace="3fe69ddc-1e60-40a6-b9b4-e9fe3d5b8836"/>
    <xsd:import namespace="c3d83843-25bc-4819-ac95-4d4316c11a6e"/>
    <xsd:import namespace="1e7dce43-bc24-4bca-8f75-c4b51482b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9ddc-1e60-40a6-b9b4-e9fe3d5b8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554f54-2b22-4105-b22e-97faa9058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3843-25bc-4819-ac95-4d4316c11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ce43-bc24-4bca-8f75-c4b51482b0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888381-db61-42fc-b62b-180fbfde6b54}" ma:internalName="TaxCatchAll" ma:showField="CatchAllData" ma:web="c3d83843-25bc-4819-ac95-4d4316c11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3843-25bc-4819-ac95-4d4316c11a6e">
      <UserInfo>
        <DisplayName>Carter Estes</DisplayName>
        <AccountId>48</AccountId>
        <AccountType/>
      </UserInfo>
    </SharedWithUsers>
    <TaxCatchAll xmlns="1e7dce43-bc24-4bca-8f75-c4b51482b0e9" xsi:nil="true"/>
    <lcf76f155ced4ddcb4097134ff3c332f xmlns="3fe69ddc-1e60-40a6-b9b4-e9fe3d5b88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1ECC-6D25-404B-BB44-FCDC3F518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64DCA-B7CD-4DAA-BADD-533728E22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9ddc-1e60-40a6-b9b4-e9fe3d5b8836"/>
    <ds:schemaRef ds:uri="c3d83843-25bc-4819-ac95-4d4316c11a6e"/>
    <ds:schemaRef ds:uri="1e7dce43-bc24-4bca-8f75-c4b51482b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25FFE-1A3B-433F-8769-BA2B8B0856B6}">
  <ds:schemaRefs>
    <ds:schemaRef ds:uri="http://schemas.microsoft.com/office/2006/metadata/properties"/>
    <ds:schemaRef ds:uri="http://schemas.microsoft.com/office/infopath/2007/PartnerControls"/>
    <ds:schemaRef ds:uri="c3d83843-25bc-4819-ac95-4d4316c11a6e"/>
    <ds:schemaRef ds:uri="1e7dce43-bc24-4bca-8f75-c4b51482b0e9"/>
    <ds:schemaRef ds:uri="3fe69ddc-1e60-40a6-b9b4-e9fe3d5b8836"/>
  </ds:schemaRefs>
</ds:datastoreItem>
</file>

<file path=customXml/itemProps4.xml><?xml version="1.0" encoding="utf-8"?>
<ds:datastoreItem xmlns:ds="http://schemas.openxmlformats.org/officeDocument/2006/customXml" ds:itemID="{D086CA9C-E758-4B58-9068-7853C4B7D9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e Nelson</dc:creator>
  <keywords/>
  <dc:description/>
  <lastModifiedBy>Will Baugh</lastModifiedBy>
  <revision>16</revision>
  <lastPrinted>2023-03-09T21:29:00.0000000Z</lastPrinted>
  <dcterms:created xsi:type="dcterms:W3CDTF">2023-03-15T13:20:00.0000000Z</dcterms:created>
  <dcterms:modified xsi:type="dcterms:W3CDTF">2024-04-08T17:14:39.3746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A36BFEB65948BB34F84CFADE7F1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